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5478E4" w14:paraId="5AE5431A" w14:textId="77777777" w:rsidTr="0036576E">
        <w:tc>
          <w:tcPr>
            <w:tcW w:w="10206" w:type="dxa"/>
            <w:gridSpan w:val="3"/>
          </w:tcPr>
          <w:p w14:paraId="49C66388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3885B946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284C2F76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0DC594BE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0010C8B8" wp14:editId="1EF0EB53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1B8096A3" wp14:editId="2F1FB745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6EC6938D" wp14:editId="53177EFC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476F5FA4" wp14:editId="16B4E51B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34C5FE12" wp14:editId="2AB0DA66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E7EC7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DB73712" wp14:editId="58C89A55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D5A531" wp14:editId="792F1B5E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F39EBCC" wp14:editId="0C17B453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6D8502" wp14:editId="789461AF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746D1C" wp14:editId="608AB2CC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2F66F72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1C248B48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41000327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7685F948" w14:textId="77777777" w:rsidTr="00581A85">
        <w:trPr>
          <w:trHeight w:val="846"/>
        </w:trPr>
        <w:tc>
          <w:tcPr>
            <w:tcW w:w="4331" w:type="dxa"/>
            <w:vMerge/>
          </w:tcPr>
          <w:p w14:paraId="7D217E8E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0900FC69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05DFEE23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7ABF6BB5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C940B66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0CB925F6" w14:textId="77777777" w:rsidR="00AC747F" w:rsidRDefault="00AC747F" w:rsidP="00B1140D">
      <w:pPr>
        <w:spacing w:after="0" w:line="240" w:lineRule="auto"/>
        <w:jc w:val="center"/>
      </w:pPr>
    </w:p>
    <w:p w14:paraId="35F209F0" w14:textId="77777777" w:rsidR="00DC0961" w:rsidRDefault="00DC0961" w:rsidP="00B1140D">
      <w:pPr>
        <w:spacing w:after="0" w:line="240" w:lineRule="auto"/>
        <w:jc w:val="center"/>
      </w:pPr>
    </w:p>
    <w:p w14:paraId="2173FF2D" w14:textId="77777777" w:rsidR="003378A8" w:rsidRDefault="003378A8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 xml:space="preserve"> </w:t>
      </w:r>
      <w:r w:rsidRPr="000E066F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Read and link.</w:t>
      </w:r>
    </w:p>
    <w:p w14:paraId="7A1123A8" w14:textId="77777777" w:rsidR="003378A8" w:rsidRPr="000E066F" w:rsidRDefault="003378A8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7E91DAB7" w14:textId="77777777" w:rsidR="003378A8" w:rsidRPr="006A652B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US"/>
        </w:rPr>
      </w:pPr>
    </w:p>
    <w:p w14:paraId="3C8093E5" w14:textId="77777777" w:rsidR="003378A8" w:rsidRPr="006A652B" w:rsidRDefault="006F4CDB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US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FA1E0A" wp14:editId="6D5F4EFB">
                <wp:simplePos x="0" y="0"/>
                <wp:positionH relativeFrom="column">
                  <wp:posOffset>3971925</wp:posOffset>
                </wp:positionH>
                <wp:positionV relativeFrom="paragraph">
                  <wp:posOffset>66548</wp:posOffset>
                </wp:positionV>
                <wp:extent cx="457200" cy="5019675"/>
                <wp:effectExtent l="0" t="0" r="0" b="0"/>
                <wp:wrapNone/>
                <wp:docPr id="3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01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043E4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2DBF"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14:paraId="68B94DCE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7EAB8B8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2BD3F5C" w14:textId="77777777" w:rsidR="003378A8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134A86D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2DBF">
                              <w:rPr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  <w:p w14:paraId="3C2E4F1D" w14:textId="77777777" w:rsidR="003378A8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79DEC7E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0867942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1E6D0DD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2DBF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14:paraId="2EE779BD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1361E22" w14:textId="77777777" w:rsidR="003378A8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42EA2FF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C2FBD4B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2DBF"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  <w:p w14:paraId="2E7DD57B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C7388C8" w14:textId="77777777" w:rsidR="003378A8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75323DD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B93D2DD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2DBF"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14:paraId="710D529B" w14:textId="77777777" w:rsidR="003378A8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726FAEC" w14:textId="77777777" w:rsidR="003378A8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D74F7E5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B56BC99" w14:textId="77777777" w:rsidR="003378A8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2DBF">
                              <w:rPr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  <w:p w14:paraId="398DFA19" w14:textId="77777777" w:rsidR="00F15C3E" w:rsidRDefault="00F15C3E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6C0539F" w14:textId="77777777" w:rsidR="00F15C3E" w:rsidRDefault="00F15C3E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B54B9A0" w14:textId="77777777" w:rsidR="00F15C3E" w:rsidRDefault="00F15C3E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C62182D" w14:textId="77777777" w:rsidR="00F15C3E" w:rsidRPr="00D72DBF" w:rsidRDefault="00F15C3E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  <w:p w14:paraId="4A46434C" w14:textId="77777777" w:rsidR="003378A8" w:rsidRDefault="003378A8" w:rsidP="003378A8"/>
                          <w:p w14:paraId="0490A95B" w14:textId="77777777" w:rsidR="003378A8" w:rsidRDefault="003378A8" w:rsidP="00337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A1E0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12.75pt;margin-top:5.25pt;width:36pt;height:395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" filled="f" stroked="f" strokeweight=".5pt">
                <v:textbox>
                  <w:txbxContent>
                    <w:p w14:paraId="198043E4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2DBF">
                        <w:rPr>
                          <w:b/>
                          <w:sz w:val="24"/>
                          <w:szCs w:val="24"/>
                        </w:rPr>
                        <w:t>A</w:t>
                      </w:r>
                    </w:p>
                    <w:p w14:paraId="68B94DCE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7EAB8B8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2BD3F5C" w14:textId="77777777" w:rsidR="003378A8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134A86D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2DBF">
                        <w:rPr>
                          <w:b/>
                          <w:sz w:val="24"/>
                          <w:szCs w:val="24"/>
                        </w:rPr>
                        <w:t>B</w:t>
                      </w:r>
                    </w:p>
                    <w:p w14:paraId="3C2E4F1D" w14:textId="77777777" w:rsidR="003378A8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79DEC7E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0867942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1E6D0DD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2DBF">
                        <w:rPr>
                          <w:b/>
                          <w:sz w:val="24"/>
                          <w:szCs w:val="24"/>
                        </w:rPr>
                        <w:t>C</w:t>
                      </w:r>
                    </w:p>
                    <w:p w14:paraId="2EE779BD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1361E22" w14:textId="77777777" w:rsidR="003378A8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42EA2FF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C2FBD4B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2DBF">
                        <w:rPr>
                          <w:b/>
                          <w:sz w:val="24"/>
                          <w:szCs w:val="24"/>
                        </w:rPr>
                        <w:t>D</w:t>
                      </w:r>
                    </w:p>
                    <w:p w14:paraId="2E7DD57B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C7388C8" w14:textId="77777777" w:rsidR="003378A8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75323DD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B93D2DD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2DBF">
                        <w:rPr>
                          <w:b/>
                          <w:sz w:val="24"/>
                          <w:szCs w:val="24"/>
                        </w:rPr>
                        <w:t>E</w:t>
                      </w:r>
                    </w:p>
                    <w:p w14:paraId="710D529B" w14:textId="77777777" w:rsidR="003378A8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726FAEC" w14:textId="77777777" w:rsidR="003378A8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D74F7E5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B56BC99" w14:textId="77777777" w:rsidR="003378A8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2DBF">
                        <w:rPr>
                          <w:b/>
                          <w:sz w:val="24"/>
                          <w:szCs w:val="24"/>
                        </w:rPr>
                        <w:t>F</w:t>
                      </w:r>
                    </w:p>
                    <w:p w14:paraId="398DFA19" w14:textId="77777777" w:rsidR="00F15C3E" w:rsidRDefault="00F15C3E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6C0539F" w14:textId="77777777" w:rsidR="00F15C3E" w:rsidRDefault="00F15C3E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B54B9A0" w14:textId="77777777" w:rsidR="00F15C3E" w:rsidRDefault="00F15C3E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C62182D" w14:textId="77777777" w:rsidR="00F15C3E" w:rsidRPr="00D72DBF" w:rsidRDefault="00F15C3E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G</w:t>
                      </w:r>
                    </w:p>
                    <w:p w14:paraId="4A46434C" w14:textId="77777777" w:rsidR="003378A8" w:rsidRDefault="003378A8" w:rsidP="003378A8"/>
                    <w:p w14:paraId="0490A95B" w14:textId="77777777" w:rsidR="003378A8" w:rsidRDefault="003378A8" w:rsidP="003378A8"/>
                  </w:txbxContent>
                </v:textbox>
              </v:shape>
            </w:pict>
          </mc:Fallback>
        </mc:AlternateContent>
      </w: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C65DBDB" wp14:editId="6AB05751">
                <wp:simplePos x="0" y="0"/>
                <wp:positionH relativeFrom="column">
                  <wp:posOffset>4562475</wp:posOffset>
                </wp:positionH>
                <wp:positionV relativeFrom="paragraph">
                  <wp:posOffset>31242</wp:posOffset>
                </wp:positionV>
                <wp:extent cx="1751965" cy="401955"/>
                <wp:effectExtent l="114300" t="0" r="19685" b="17145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1965" cy="401955"/>
                          <a:chOff x="31814" y="-78962"/>
                          <a:chExt cx="1541603" cy="541655"/>
                        </a:xfrm>
                      </wpg:grpSpPr>
                      <wps:wsp>
                        <wps:cNvPr id="132" name="Rounded Rectangular Callout 132"/>
                        <wps:cNvSpPr/>
                        <wps:spPr>
                          <a:xfrm>
                            <a:off x="31814" y="-78962"/>
                            <a:ext cx="1541603" cy="541655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7C69A9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33"/>
                        <wps:cNvSpPr txBox="1"/>
                        <wps:spPr>
                          <a:xfrm>
                            <a:off x="42518" y="-14674"/>
                            <a:ext cx="1469187" cy="3643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427D89" w14:textId="77777777" w:rsidR="003378A8" w:rsidRPr="00CE15D0" w:rsidRDefault="00F15C3E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>Building a sandcastle</w:t>
                              </w:r>
                              <w:r w:rsidR="003378A8" w:rsidRPr="00B039D3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65DBDB" id="Group 142" o:spid="_x0000_s1027" style="position:absolute;left:0;text-align:left;margin-left:359.25pt;margin-top:2.45pt;width:137.95pt;height:31.65pt;z-index:251675648;mso-width-relative:margin;mso-height-relative:margin" coordorigin="318,-789" coordsize="15416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Rounded Rectangular Callout 132" o:spid="_x0000_s1028" type="#_x0000_t62" style="position:absolute;left:318;top:-789;width:15416;height:5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" adj="-1085,17940" filled="f" strokecolor="red" strokeweight="1.5pt">
                  <v:textbox>
                    <w:txbxContent>
                      <w:p w14:paraId="587C69A9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33" o:spid="_x0000_s1029" type="#_x0000_t202" style="position:absolute;left:425;top:-146;width:14692;height:3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" fillcolor="white [3201]" stroked="f" strokeweight=".5pt">
                  <v:textbox>
                    <w:txbxContent>
                      <w:p w14:paraId="4F427D89" w14:textId="77777777" w:rsidR="003378A8" w:rsidRPr="00CE15D0" w:rsidRDefault="00F15C3E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</w:pP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>Building a sandcastle</w:t>
                        </w:r>
                        <w:r w:rsidR="003378A8" w:rsidRPr="00B039D3"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3345"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A12BAE3" wp14:editId="0B983EA1">
                <wp:simplePos x="0" y="0"/>
                <wp:positionH relativeFrom="column">
                  <wp:posOffset>400050</wp:posOffset>
                </wp:positionH>
                <wp:positionV relativeFrom="paragraph">
                  <wp:posOffset>8890</wp:posOffset>
                </wp:positionV>
                <wp:extent cx="2209165" cy="402590"/>
                <wp:effectExtent l="133350" t="0" r="19685" b="16510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165" cy="402590"/>
                          <a:chOff x="0" y="0"/>
                          <a:chExt cx="2487930" cy="541655"/>
                        </a:xfrm>
                      </wpg:grpSpPr>
                      <wps:wsp>
                        <wps:cNvPr id="109" name="Rounded Rectangular Callout 109"/>
                        <wps:cNvSpPr/>
                        <wps:spPr>
                          <a:xfrm>
                            <a:off x="0" y="0"/>
                            <a:ext cx="2487930" cy="541655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EB6291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110"/>
                        <wps:cNvSpPr txBox="1"/>
                        <wps:spPr>
                          <a:xfrm>
                            <a:off x="57716" y="53328"/>
                            <a:ext cx="2363703" cy="3606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729A6A" w14:textId="77777777" w:rsidR="003378A8" w:rsidRPr="00CB3345" w:rsidRDefault="00CB3345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CB3345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>Wh</w:t>
                              </w:r>
                              <w:r w:rsidR="00F15C3E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>at’s your favourite season</w:t>
                              </w: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12BAE3" id="Group 111" o:spid="_x0000_s1030" style="position:absolute;left:0;text-align:left;margin-left:31.5pt;margin-top:.7pt;width:173.95pt;height:31.7pt;z-index:251670528;mso-width-relative:margin;mso-height-relative:margin" coordsize="24879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">
                <v:shape id="Rounded Rectangular Callout 109" o:spid="_x0000_s1031" type="#_x0000_t62" style="position:absolute;width:24879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" adj="-1085,17940" filled="f" strokecolor="#538135 [2409]" strokeweight="1.5pt">
                  <v:textbox>
                    <w:txbxContent>
                      <w:p w14:paraId="7DEB6291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10" o:spid="_x0000_s1032" type="#_x0000_t202" style="position:absolute;left:577;top:533;width:23637;height:3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" fillcolor="white [3201]" stroked="f" strokeweight=".5pt">
                  <v:textbox>
                    <w:txbxContent>
                      <w:p w14:paraId="60729A6A" w14:textId="77777777" w:rsidR="003378A8" w:rsidRPr="00CB3345" w:rsidRDefault="00CB3345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</w:pPr>
                        <w:r w:rsidRPr="00CB3345"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>Wh</w:t>
                        </w:r>
                        <w:r w:rsidR="00F15C3E"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>at’s your favourite season</w:t>
                        </w: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3345"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A767C0" wp14:editId="3344129C">
                <wp:simplePos x="0" y="0"/>
                <wp:positionH relativeFrom="column">
                  <wp:posOffset>2845435</wp:posOffset>
                </wp:positionH>
                <wp:positionV relativeFrom="paragraph">
                  <wp:posOffset>43180</wp:posOffset>
                </wp:positionV>
                <wp:extent cx="287655" cy="287655"/>
                <wp:effectExtent l="0" t="0" r="17145" b="17145"/>
                <wp:wrapNone/>
                <wp:docPr id="3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DC19B" w14:textId="77777777" w:rsidR="003378A8" w:rsidRDefault="003378A8" w:rsidP="00337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767C0" id="Text Box 5" o:spid="_x0000_s1033" type="#_x0000_t202" style="position:absolute;left:0;text-align:left;margin-left:224.05pt;margin-top:3.4pt;width:22.65pt;height:2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" fillcolor="white [3201]" strokeweight=".5pt">
                <v:textbox>
                  <w:txbxContent>
                    <w:p w14:paraId="795DC19B" w14:textId="77777777" w:rsidR="003378A8" w:rsidRDefault="003378A8" w:rsidP="003378A8"/>
                  </w:txbxContent>
                </v:textbox>
              </v:shape>
            </w:pict>
          </mc:Fallback>
        </mc:AlternateContent>
      </w:r>
    </w:p>
    <w:p w14:paraId="2BB683F2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82966">
        <w:rPr>
          <w:rFonts w:cs="EborgITCStd"/>
          <w:b/>
          <w:color w:val="30302F"/>
          <w:sz w:val="24"/>
          <w:szCs w:val="24"/>
          <w:lang w:val="en-GB"/>
        </w:rPr>
        <w:t xml:space="preserve">1) </w:t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</w:p>
    <w:p w14:paraId="13F0A6E5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</w:p>
    <w:p w14:paraId="123F59B7" w14:textId="77777777" w:rsidR="003378A8" w:rsidRPr="00282966" w:rsidRDefault="00DC5362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58AA6B0" wp14:editId="43299ABC">
                <wp:simplePos x="0" y="0"/>
                <wp:positionH relativeFrom="column">
                  <wp:posOffset>428625</wp:posOffset>
                </wp:positionH>
                <wp:positionV relativeFrom="paragraph">
                  <wp:posOffset>165100</wp:posOffset>
                </wp:positionV>
                <wp:extent cx="1803400" cy="438785"/>
                <wp:effectExtent l="114300" t="0" r="25400" b="18415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3400" cy="438785"/>
                          <a:chOff x="7200" y="-23928"/>
                          <a:chExt cx="1488558" cy="486556"/>
                        </a:xfrm>
                      </wpg:grpSpPr>
                      <wps:wsp>
                        <wps:cNvPr id="116" name="Rounded Rectangular Callout 116"/>
                        <wps:cNvSpPr/>
                        <wps:spPr>
                          <a:xfrm>
                            <a:off x="7200" y="-23928"/>
                            <a:ext cx="1488558" cy="486556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F97A07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63790" y="42531"/>
                            <a:ext cx="1419979" cy="2958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A2C6B5" w14:textId="77777777" w:rsidR="003378A8" w:rsidRPr="00AF2451" w:rsidRDefault="00F15C3E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>Who is surfing</w:t>
                              </w:r>
                              <w:r w:rsidR="003378A8" w:rsidRPr="00AF2451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8AA6B0" id="Group 125" o:spid="_x0000_s1034" style="position:absolute;left:0;text-align:left;margin-left:33.75pt;margin-top:13pt;width:142pt;height:34.55pt;z-index:251671552;mso-width-relative:margin;mso-height-relative:margin" coordorigin="72,-239" coordsize="14885,4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">
                <v:shape id="Rounded Rectangular Callout 116" o:spid="_x0000_s1035" type="#_x0000_t62" style="position:absolute;left:72;top:-239;width:14885;height:4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" adj="-1085,17940" filled="f" strokecolor="#538135 [2409]" strokeweight="1.5pt">
                  <v:textbox>
                    <w:txbxContent>
                      <w:p w14:paraId="57F97A07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17" o:spid="_x0000_s1036" type="#_x0000_t202" style="position:absolute;left:637;top:425;width:14200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" fillcolor="white [3201]" stroked="f" strokeweight=".5pt">
                  <v:textbox>
                    <w:txbxContent>
                      <w:p w14:paraId="4BA2C6B5" w14:textId="77777777" w:rsidR="003378A8" w:rsidRPr="00AF2451" w:rsidRDefault="00F15C3E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>Who is surfing</w:t>
                        </w:r>
                        <w:r w:rsidR="003378A8" w:rsidRPr="00AF2451"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616FA3" w14:textId="77777777" w:rsidR="003378A8" w:rsidRPr="00282966" w:rsidRDefault="006F4CDB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E21EE3F" wp14:editId="66BDB975">
                <wp:simplePos x="0" y="0"/>
                <wp:positionH relativeFrom="column">
                  <wp:posOffset>4552950</wp:posOffset>
                </wp:positionH>
                <wp:positionV relativeFrom="paragraph">
                  <wp:posOffset>3039745</wp:posOffset>
                </wp:positionV>
                <wp:extent cx="1762760" cy="389255"/>
                <wp:effectExtent l="114300" t="0" r="27940" b="29845"/>
                <wp:wrapNone/>
                <wp:docPr id="83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760" cy="389255"/>
                          <a:chOff x="0" y="0"/>
                          <a:chExt cx="1541145" cy="541655"/>
                        </a:xfrm>
                      </wpg:grpSpPr>
                      <wps:wsp>
                        <wps:cNvPr id="85" name="Rounded Rectangular Callout 140"/>
                        <wps:cNvSpPr/>
                        <wps:spPr>
                          <a:xfrm>
                            <a:off x="0" y="0"/>
                            <a:ext cx="1541145" cy="541655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8664CC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141"/>
                        <wps:cNvSpPr txBox="1"/>
                        <wps:spPr>
                          <a:xfrm>
                            <a:off x="31898" y="42456"/>
                            <a:ext cx="1469187" cy="4329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B35026" w14:textId="77777777" w:rsidR="003378A8" w:rsidRPr="00CE15D0" w:rsidRDefault="00F15C3E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>Under the towel</w:t>
                              </w:r>
                              <w:r w:rsidR="003378A8" w:rsidRPr="00B039D3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21EE3F" id="Group 146" o:spid="_x0000_s1037" style="position:absolute;left:0;text-align:left;margin-left:358.5pt;margin-top:239.35pt;width:138.8pt;height:30.65pt;z-index:251687936;mso-width-relative:margin;mso-height-relative:margin" coordsize="15411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">
                <v:shape id="Rounded Rectangular Callout 140" o:spid="_x0000_s1038" type="#_x0000_t62" style="position:absolute;width:15411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" adj="-1085,17940" filled="f" strokecolor="red" strokeweight="1.5pt">
                  <v:textbox>
                    <w:txbxContent>
                      <w:p w14:paraId="308664CC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41" o:spid="_x0000_s1039" type="#_x0000_t202" style="position:absolute;left:318;top:424;width:14692;height:4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" fillcolor="white [3201]" stroked="f" strokeweight=".5pt">
                  <v:textbox>
                    <w:txbxContent>
                      <w:p w14:paraId="57B35026" w14:textId="77777777" w:rsidR="003378A8" w:rsidRPr="00CE15D0" w:rsidRDefault="00F15C3E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</w:pP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>Under the towel</w:t>
                        </w:r>
                        <w:r w:rsidR="003378A8" w:rsidRPr="00B039D3"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7809DCA" wp14:editId="3C321185">
                <wp:simplePos x="0" y="0"/>
                <wp:positionH relativeFrom="column">
                  <wp:posOffset>4581525</wp:posOffset>
                </wp:positionH>
                <wp:positionV relativeFrom="paragraph">
                  <wp:posOffset>1439545</wp:posOffset>
                </wp:positionV>
                <wp:extent cx="1762125" cy="406400"/>
                <wp:effectExtent l="114300" t="0" r="28575" b="12700"/>
                <wp:wrapNone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406400"/>
                          <a:chOff x="0" y="0"/>
                          <a:chExt cx="1541603" cy="541655"/>
                        </a:xfrm>
                      </wpg:grpSpPr>
                      <wps:wsp>
                        <wps:cNvPr id="138" name="Rounded Rectangular Callout 138"/>
                        <wps:cNvSpPr/>
                        <wps:spPr>
                          <a:xfrm>
                            <a:off x="0" y="0"/>
                            <a:ext cx="1541603" cy="541655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F32861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139"/>
                        <wps:cNvSpPr txBox="1"/>
                        <wps:spPr>
                          <a:xfrm>
                            <a:off x="23413" y="63558"/>
                            <a:ext cx="1468755" cy="4232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3E5A6A" w14:textId="77777777" w:rsidR="00CB3345" w:rsidRPr="00CE15D0" w:rsidRDefault="00F15C3E" w:rsidP="00CB334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>No, she doesn</w:t>
                              </w:r>
                              <w:r w:rsidR="00CB3345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>’t</w:t>
                              </w:r>
                              <w:r w:rsidR="00CB3345" w:rsidRPr="00B039D3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561F626F" w14:textId="77777777" w:rsidR="003378A8" w:rsidRPr="00CE15D0" w:rsidRDefault="003378A8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</w:pPr>
                              <w:r w:rsidRPr="00B039D3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809DCA" id="Group 145" o:spid="_x0000_s1040" style="position:absolute;left:0;text-align:left;margin-left:360.75pt;margin-top:113.35pt;width:138.75pt;height:32pt;z-index:251678720;mso-width-relative:margin;mso-height-relative:margin" coordsize="15416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">
                <v:shape id="Rounded Rectangular Callout 138" o:spid="_x0000_s1041" type="#_x0000_t62" style="position:absolute;width:15416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" adj="-1085,17940" filled="f" strokecolor="red" strokeweight="1.5pt">
                  <v:textbox>
                    <w:txbxContent>
                      <w:p w14:paraId="20F32861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39" o:spid="_x0000_s1042" type="#_x0000_t202" style="position:absolute;left:234;top:635;width:14687;height:4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" fillcolor="white [3201]" stroked="f" strokeweight=".5pt">
                  <v:textbox>
                    <w:txbxContent>
                      <w:p w14:paraId="3F3E5A6A" w14:textId="77777777" w:rsidR="00CB3345" w:rsidRPr="00CE15D0" w:rsidRDefault="00F15C3E" w:rsidP="00CB33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</w:pP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>No, she doesn</w:t>
                        </w:r>
                        <w:r w:rsidR="00CB3345"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>’t</w:t>
                        </w:r>
                        <w:r w:rsidR="00CB3345" w:rsidRPr="00B039D3"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>.</w:t>
                        </w:r>
                      </w:p>
                      <w:p w14:paraId="561F626F" w14:textId="77777777" w:rsidR="003378A8" w:rsidRPr="00CE15D0" w:rsidRDefault="003378A8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</w:pPr>
                        <w:r w:rsidRPr="00B039D3"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7D6EB90" wp14:editId="3B17E1C2">
                <wp:simplePos x="0" y="0"/>
                <wp:positionH relativeFrom="column">
                  <wp:posOffset>4562475</wp:posOffset>
                </wp:positionH>
                <wp:positionV relativeFrom="paragraph">
                  <wp:posOffset>725170</wp:posOffset>
                </wp:positionV>
                <wp:extent cx="1800225" cy="413385"/>
                <wp:effectExtent l="114300" t="0" r="28575" b="24765"/>
                <wp:wrapNone/>
                <wp:docPr id="144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413385"/>
                          <a:chOff x="0" y="0"/>
                          <a:chExt cx="1541145" cy="541655"/>
                        </a:xfrm>
                      </wpg:grpSpPr>
                      <wps:wsp>
                        <wps:cNvPr id="136" name="Rounded Rectangular Callout 136"/>
                        <wps:cNvSpPr/>
                        <wps:spPr>
                          <a:xfrm>
                            <a:off x="0" y="0"/>
                            <a:ext cx="1541145" cy="541655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A52123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Text Box 137"/>
                        <wps:cNvSpPr txBox="1"/>
                        <wps:spPr>
                          <a:xfrm>
                            <a:off x="31897" y="42521"/>
                            <a:ext cx="1469187" cy="4366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1D70B0" w14:textId="77777777" w:rsidR="003378A8" w:rsidRPr="00CB3345" w:rsidRDefault="00F15C3E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>It’s Brian</w:t>
                              </w:r>
                              <w:r w:rsidR="003378A8" w:rsidRPr="00CB3345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D6EB90" id="Group 144" o:spid="_x0000_s1043" style="position:absolute;left:0;text-align:left;margin-left:359.25pt;margin-top:57.1pt;width:141.75pt;height:32.55pt;z-index:251677696;mso-width-relative:margin;mso-height-relative:margin" coordsize="15411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">
                <v:shape id="Rounded Rectangular Callout 136" o:spid="_x0000_s1044" type="#_x0000_t62" style="position:absolute;width:15411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" adj="-1085,17940" filled="f" strokecolor="red" strokeweight="1.5pt">
                  <v:textbox>
                    <w:txbxContent>
                      <w:p w14:paraId="3CA52123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37" o:spid="_x0000_s1045" type="#_x0000_t202" style="position:absolute;left:318;top:425;width:14692;height:4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" fillcolor="white [3201]" stroked="f" strokeweight=".5pt">
                  <v:textbox>
                    <w:txbxContent>
                      <w:p w14:paraId="471D70B0" w14:textId="77777777" w:rsidR="003378A8" w:rsidRPr="00CB3345" w:rsidRDefault="00F15C3E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>It’s Brian</w:t>
                        </w:r>
                        <w:r w:rsidR="003378A8" w:rsidRPr="00CB3345"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E3C9F47" wp14:editId="16B72B6E">
                <wp:simplePos x="0" y="0"/>
                <wp:positionH relativeFrom="column">
                  <wp:posOffset>4552950</wp:posOffset>
                </wp:positionH>
                <wp:positionV relativeFrom="paragraph">
                  <wp:posOffset>10795</wp:posOffset>
                </wp:positionV>
                <wp:extent cx="1809750" cy="397510"/>
                <wp:effectExtent l="114300" t="0" r="19050" b="21590"/>
                <wp:wrapNone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397510"/>
                          <a:chOff x="0" y="0"/>
                          <a:chExt cx="1541603" cy="541655"/>
                        </a:xfrm>
                      </wpg:grpSpPr>
                      <wps:wsp>
                        <wps:cNvPr id="134" name="Rounded Rectangular Callout 134"/>
                        <wps:cNvSpPr/>
                        <wps:spPr>
                          <a:xfrm>
                            <a:off x="0" y="0"/>
                            <a:ext cx="1541603" cy="541655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E6C660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 Box 135"/>
                        <wps:cNvSpPr txBox="1"/>
                        <wps:spPr>
                          <a:xfrm>
                            <a:off x="31897" y="75014"/>
                            <a:ext cx="1468755" cy="3710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28889F" w14:textId="77777777" w:rsidR="003378A8" w:rsidRPr="00CE15D0" w:rsidRDefault="00F15C3E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>Summer</w:t>
                              </w:r>
                              <w:r w:rsidR="003378A8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3C9F47" id="Group 143" o:spid="_x0000_s1046" style="position:absolute;left:0;text-align:left;margin-left:358.5pt;margin-top:.85pt;width:142.5pt;height:31.3pt;z-index:251676672;mso-width-relative:margin;mso-height-relative:margin" coordsize="15416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">
                <v:shape id="Rounded Rectangular Callout 134" o:spid="_x0000_s1047" type="#_x0000_t62" style="position:absolute;width:15416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" adj="-1085,17940" filled="f" strokecolor="red" strokeweight="1.5pt">
                  <v:textbox>
                    <w:txbxContent>
                      <w:p w14:paraId="6CE6C660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35" o:spid="_x0000_s1048" type="#_x0000_t202" style="position:absolute;left:318;top:750;width:14688;height:3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" fillcolor="white [3201]" stroked="f" strokeweight=".5pt">
                  <v:textbox>
                    <w:txbxContent>
                      <w:p w14:paraId="1F28889F" w14:textId="77777777" w:rsidR="003378A8" w:rsidRPr="00CE15D0" w:rsidRDefault="00F15C3E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</w:pP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>Summer</w:t>
                        </w:r>
                        <w:r w:rsidR="003378A8"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C09DD20" wp14:editId="7174D702">
                <wp:simplePos x="0" y="0"/>
                <wp:positionH relativeFrom="column">
                  <wp:posOffset>4562475</wp:posOffset>
                </wp:positionH>
                <wp:positionV relativeFrom="paragraph">
                  <wp:posOffset>3757295</wp:posOffset>
                </wp:positionV>
                <wp:extent cx="1762760" cy="389255"/>
                <wp:effectExtent l="114300" t="0" r="27940" b="29845"/>
                <wp:wrapNone/>
                <wp:docPr id="2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760" cy="389255"/>
                          <a:chOff x="0" y="0"/>
                          <a:chExt cx="1541145" cy="541655"/>
                        </a:xfrm>
                      </wpg:grpSpPr>
                      <wps:wsp>
                        <wps:cNvPr id="3" name="Rounded Rectangular Callout 140"/>
                        <wps:cNvSpPr/>
                        <wps:spPr>
                          <a:xfrm>
                            <a:off x="0" y="0"/>
                            <a:ext cx="1541145" cy="541655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830A20" w14:textId="77777777" w:rsidR="00F15C3E" w:rsidRDefault="00F15C3E" w:rsidP="00F15C3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141"/>
                        <wps:cNvSpPr txBox="1"/>
                        <wps:spPr>
                          <a:xfrm>
                            <a:off x="31898" y="42456"/>
                            <a:ext cx="1469187" cy="4329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A66DC3" w14:textId="77777777" w:rsidR="00F15C3E" w:rsidRPr="00CE15D0" w:rsidRDefault="00F15C3E" w:rsidP="00F15C3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>Seven, I think</w:t>
                              </w:r>
                              <w:r w:rsidRPr="00B039D3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09DD20" id="_x0000_s1049" style="position:absolute;left:0;text-align:left;margin-left:359.25pt;margin-top:295.85pt;width:138.8pt;height:30.65pt;z-index:251691008;mso-width-relative:margin;mso-height-relative:margin" coordsize="15411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">
                <v:shape id="Rounded Rectangular Callout 140" o:spid="_x0000_s1050" type="#_x0000_t62" style="position:absolute;width:15411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" adj="-1085,17940" filled="f" strokecolor="red" strokeweight="1.5pt">
                  <v:textbox>
                    <w:txbxContent>
                      <w:p w14:paraId="3E830A20" w14:textId="77777777" w:rsidR="00F15C3E" w:rsidRDefault="00F15C3E" w:rsidP="00F15C3E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41" o:spid="_x0000_s1051" type="#_x0000_t202" style="position:absolute;left:318;top:424;width:14692;height:4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58A66DC3" w14:textId="77777777" w:rsidR="00F15C3E" w:rsidRPr="00CE15D0" w:rsidRDefault="00F15C3E" w:rsidP="00F15C3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</w:pP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>Seven, I think</w:t>
                        </w:r>
                        <w:r w:rsidRPr="00B039D3"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378A8"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696562" wp14:editId="28632B9B">
                <wp:simplePos x="0" y="0"/>
                <wp:positionH relativeFrom="column">
                  <wp:posOffset>2864485</wp:posOffset>
                </wp:positionH>
                <wp:positionV relativeFrom="paragraph">
                  <wp:posOffset>64770</wp:posOffset>
                </wp:positionV>
                <wp:extent cx="287655" cy="287655"/>
                <wp:effectExtent l="0" t="0" r="17145" b="17145"/>
                <wp:wrapNone/>
                <wp:docPr id="3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A9F6B" w14:textId="77777777" w:rsidR="003378A8" w:rsidRDefault="003378A8" w:rsidP="00337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96562" id="Text Box 6" o:spid="_x0000_s1052" type="#_x0000_t202" style="position:absolute;left:0;text-align:left;margin-left:225.55pt;margin-top:5.1pt;width:22.65pt;height:2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" fillcolor="white [3201]" strokeweight=".5pt">
                <v:textbox>
                  <w:txbxContent>
                    <w:p w14:paraId="076A9F6B" w14:textId="77777777" w:rsidR="003378A8" w:rsidRDefault="003378A8" w:rsidP="003378A8"/>
                  </w:txbxContent>
                </v:textbox>
              </v:shape>
            </w:pict>
          </mc:Fallback>
        </mc:AlternateContent>
      </w:r>
    </w:p>
    <w:p w14:paraId="6C0495DB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82966">
        <w:rPr>
          <w:rFonts w:cs="EborgITCStd"/>
          <w:b/>
          <w:color w:val="30302F"/>
          <w:sz w:val="24"/>
          <w:szCs w:val="24"/>
          <w:lang w:val="en-GB"/>
        </w:rPr>
        <w:t xml:space="preserve">2) </w:t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</w:p>
    <w:p w14:paraId="06F5E401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</w:p>
    <w:p w14:paraId="2238AE24" w14:textId="77777777" w:rsidR="003378A8" w:rsidRPr="00282966" w:rsidRDefault="00DC5362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F8CAC53" wp14:editId="52BBF63F">
                <wp:simplePos x="0" y="0"/>
                <wp:positionH relativeFrom="column">
                  <wp:posOffset>409575</wp:posOffset>
                </wp:positionH>
                <wp:positionV relativeFrom="paragraph">
                  <wp:posOffset>135255</wp:posOffset>
                </wp:positionV>
                <wp:extent cx="1838325" cy="436245"/>
                <wp:effectExtent l="114300" t="0" r="28575" b="20955"/>
                <wp:wrapNone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436245"/>
                          <a:chOff x="0" y="0"/>
                          <a:chExt cx="1434974" cy="541655"/>
                        </a:xfrm>
                      </wpg:grpSpPr>
                      <wps:wsp>
                        <wps:cNvPr id="119" name="Rounded Rectangular Callout 119"/>
                        <wps:cNvSpPr/>
                        <wps:spPr>
                          <a:xfrm>
                            <a:off x="0" y="0"/>
                            <a:ext cx="1434974" cy="541655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CBDF2D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120"/>
                        <wps:cNvSpPr txBox="1"/>
                        <wps:spPr>
                          <a:xfrm>
                            <a:off x="43418" y="94397"/>
                            <a:ext cx="1340715" cy="3833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C160B6" w14:textId="77777777" w:rsidR="003378A8" w:rsidRPr="003378A8" w:rsidRDefault="00F15C3E" w:rsidP="00AF245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>What is Jenny doing</w:t>
                              </w:r>
                              <w:r w:rsidR="00AF2451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8CAC53" id="Group 124" o:spid="_x0000_s1053" style="position:absolute;left:0;text-align:left;margin-left:32.25pt;margin-top:10.65pt;width:144.75pt;height:34.35pt;z-index:251672576;mso-width-relative:margin;mso-height-relative:margin" coordsize="14349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">
                <v:shape id="Rounded Rectangular Callout 119" o:spid="_x0000_s1054" type="#_x0000_t62" style="position:absolute;width:14349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" adj="-1085,17940" filled="f" strokecolor="#538135 [2409]" strokeweight="1.5pt">
                  <v:textbox>
                    <w:txbxContent>
                      <w:p w14:paraId="61CBDF2D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20" o:spid="_x0000_s1055" type="#_x0000_t202" style="position:absolute;left:434;top:943;width:13407;height:3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" fillcolor="white [3201]" stroked="f" strokeweight=".5pt">
                  <v:textbox>
                    <w:txbxContent>
                      <w:p w14:paraId="0BC160B6" w14:textId="77777777" w:rsidR="003378A8" w:rsidRPr="003378A8" w:rsidRDefault="00F15C3E" w:rsidP="00AF245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>What is Jenny doing</w:t>
                        </w:r>
                        <w:r w:rsidR="00AF2451"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7D6242" w14:textId="77777777" w:rsidR="003378A8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E29FBD" wp14:editId="0416C8C4">
                <wp:simplePos x="0" y="0"/>
                <wp:positionH relativeFrom="column">
                  <wp:posOffset>2887980</wp:posOffset>
                </wp:positionH>
                <wp:positionV relativeFrom="paragraph">
                  <wp:posOffset>8890</wp:posOffset>
                </wp:positionV>
                <wp:extent cx="287655" cy="287655"/>
                <wp:effectExtent l="0" t="0" r="17145" b="17145"/>
                <wp:wrapNone/>
                <wp:docPr id="3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E7100" w14:textId="77777777" w:rsidR="003378A8" w:rsidRDefault="003378A8" w:rsidP="00337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29FBD" id="Text Box 7" o:spid="_x0000_s1056" type="#_x0000_t202" style="position:absolute;left:0;text-align:left;margin-left:227.4pt;margin-top:.7pt;width:22.65pt;height:2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" fillcolor="white [3201]" strokeweight=".5pt">
                <v:textbox>
                  <w:txbxContent>
                    <w:p w14:paraId="060E7100" w14:textId="77777777" w:rsidR="003378A8" w:rsidRDefault="003378A8" w:rsidP="003378A8"/>
                  </w:txbxContent>
                </v:textbox>
              </v:shape>
            </w:pict>
          </mc:Fallback>
        </mc:AlternateContent>
      </w:r>
    </w:p>
    <w:p w14:paraId="2C2F6D3F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82966">
        <w:rPr>
          <w:rFonts w:cs="EborgITCStd"/>
          <w:b/>
          <w:color w:val="30302F"/>
          <w:sz w:val="24"/>
          <w:szCs w:val="24"/>
          <w:lang w:val="en-GB"/>
        </w:rPr>
        <w:t xml:space="preserve">3) </w:t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</w:p>
    <w:p w14:paraId="327ED9B0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</w:p>
    <w:p w14:paraId="4771F992" w14:textId="77777777" w:rsidR="003378A8" w:rsidRPr="00282966" w:rsidRDefault="00DC5362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920B608" wp14:editId="76F43EE6">
                <wp:simplePos x="0" y="0"/>
                <wp:positionH relativeFrom="column">
                  <wp:posOffset>428624</wp:posOffset>
                </wp:positionH>
                <wp:positionV relativeFrom="paragraph">
                  <wp:posOffset>124460</wp:posOffset>
                </wp:positionV>
                <wp:extent cx="1933575" cy="445770"/>
                <wp:effectExtent l="114300" t="0" r="28575" b="11430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445770"/>
                          <a:chOff x="0" y="28801"/>
                          <a:chExt cx="1657267" cy="446400"/>
                        </a:xfrm>
                      </wpg:grpSpPr>
                      <wps:wsp>
                        <wps:cNvPr id="122" name="Rounded Rectangular Callout 122"/>
                        <wps:cNvSpPr/>
                        <wps:spPr>
                          <a:xfrm>
                            <a:off x="0" y="28801"/>
                            <a:ext cx="1657267" cy="446400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3B6B5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123"/>
                        <wps:cNvSpPr txBox="1"/>
                        <wps:spPr>
                          <a:xfrm>
                            <a:off x="34993" y="102545"/>
                            <a:ext cx="1556349" cy="3503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45C0F7" w14:textId="77777777" w:rsidR="003378A8" w:rsidRPr="00F15C3E" w:rsidRDefault="00F15C3E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F15C3E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>Where are my flip flops</w:t>
                              </w:r>
                              <w:r w:rsidR="003378A8" w:rsidRPr="00F15C3E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>?</w:t>
                              </w:r>
                            </w:p>
                            <w:p w14:paraId="3308C462" w14:textId="77777777" w:rsidR="003378A8" w:rsidRPr="00F15C3E" w:rsidRDefault="003378A8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jc w:val="center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20B608" id="Group 126" o:spid="_x0000_s1057" style="position:absolute;left:0;text-align:left;margin-left:33.75pt;margin-top:9.8pt;width:152.25pt;height:35.1pt;z-index:251673600;mso-width-relative:margin;mso-height-relative:margin" coordorigin=",288" coordsize="16572,4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">
                <v:shape id="Rounded Rectangular Callout 122" o:spid="_x0000_s1058" type="#_x0000_t62" style="position:absolute;top:288;width:16572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" adj="-1085,17940" filled="f" strokecolor="#538135 [2409]" strokeweight="1.5pt">
                  <v:textbox>
                    <w:txbxContent>
                      <w:p w14:paraId="0893B6B5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23" o:spid="_x0000_s1059" type="#_x0000_t202" style="position:absolute;left:349;top:1025;width:15564;height:3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" fillcolor="white [3201]" stroked="f" strokeweight=".5pt">
                  <v:textbox>
                    <w:txbxContent>
                      <w:p w14:paraId="7445C0F7" w14:textId="77777777" w:rsidR="003378A8" w:rsidRPr="00F15C3E" w:rsidRDefault="00F15C3E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</w:pPr>
                        <w:r w:rsidRPr="00F15C3E"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>Where are my flip flops</w:t>
                        </w:r>
                        <w:r w:rsidR="003378A8" w:rsidRPr="00F15C3E"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>?</w:t>
                        </w:r>
                      </w:p>
                      <w:p w14:paraId="3308C462" w14:textId="77777777" w:rsidR="003378A8" w:rsidRPr="00F15C3E" w:rsidRDefault="003378A8" w:rsidP="003378A8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center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A803E90" w14:textId="77777777" w:rsidR="003378A8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1DF046" wp14:editId="7E976480">
                <wp:simplePos x="0" y="0"/>
                <wp:positionH relativeFrom="column">
                  <wp:posOffset>2866390</wp:posOffset>
                </wp:positionH>
                <wp:positionV relativeFrom="paragraph">
                  <wp:posOffset>6985</wp:posOffset>
                </wp:positionV>
                <wp:extent cx="287655" cy="287655"/>
                <wp:effectExtent l="0" t="0" r="17145" b="17145"/>
                <wp:wrapNone/>
                <wp:docPr id="3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831BD" w14:textId="77777777" w:rsidR="003378A8" w:rsidRDefault="003378A8" w:rsidP="00337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DF046" id="Text Box 8" o:spid="_x0000_s1060" type="#_x0000_t202" style="position:absolute;left:0;text-align:left;margin-left:225.7pt;margin-top:.55pt;width:22.65pt;height:2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" fillcolor="white [3201]" strokeweight=".5pt">
                <v:textbox>
                  <w:txbxContent>
                    <w:p w14:paraId="505831BD" w14:textId="77777777" w:rsidR="003378A8" w:rsidRDefault="003378A8" w:rsidP="003378A8"/>
                  </w:txbxContent>
                </v:textbox>
              </v:shape>
            </w:pict>
          </mc:Fallback>
        </mc:AlternateContent>
      </w:r>
    </w:p>
    <w:p w14:paraId="24ED0310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82966">
        <w:rPr>
          <w:rFonts w:cs="EborgITCStd"/>
          <w:b/>
          <w:color w:val="30302F"/>
          <w:sz w:val="24"/>
          <w:szCs w:val="24"/>
          <w:lang w:val="en-GB"/>
        </w:rPr>
        <w:t xml:space="preserve">4) </w:t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</w:p>
    <w:p w14:paraId="339B5441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</w:p>
    <w:p w14:paraId="68FC1A7A" w14:textId="77777777" w:rsidR="003378A8" w:rsidRPr="00282966" w:rsidRDefault="00DC5362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0F76FC0" wp14:editId="7F86C5EE">
                <wp:simplePos x="0" y="0"/>
                <wp:positionH relativeFrom="column">
                  <wp:posOffset>4572000</wp:posOffset>
                </wp:positionH>
                <wp:positionV relativeFrom="paragraph">
                  <wp:posOffset>165227</wp:posOffset>
                </wp:positionV>
                <wp:extent cx="1781175" cy="397510"/>
                <wp:effectExtent l="114300" t="0" r="28575" b="21590"/>
                <wp:wrapNone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175" cy="397510"/>
                          <a:chOff x="0" y="0"/>
                          <a:chExt cx="1541145" cy="541655"/>
                        </a:xfrm>
                      </wpg:grpSpPr>
                      <wps:wsp>
                        <wps:cNvPr id="140" name="Rounded Rectangular Callout 140"/>
                        <wps:cNvSpPr/>
                        <wps:spPr>
                          <a:xfrm>
                            <a:off x="0" y="0"/>
                            <a:ext cx="1541145" cy="541655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C2CA3C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Text Box 141"/>
                        <wps:cNvSpPr txBox="1"/>
                        <wps:spPr>
                          <a:xfrm>
                            <a:off x="31898" y="42525"/>
                            <a:ext cx="1469187" cy="4341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EE1E6B" w14:textId="77777777" w:rsidR="003378A8" w:rsidRPr="00CE15D0" w:rsidRDefault="00F15C3E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>It’s Laura’s bucket</w:t>
                              </w:r>
                              <w:r w:rsidR="003378A8" w:rsidRPr="00B039D3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76FC0" id="_x0000_s1061" style="position:absolute;left:0;text-align:left;margin-left:5in;margin-top:13pt;width:140.25pt;height:31.3pt;z-index:251679744;mso-width-relative:margin;mso-height-relative:margin" coordsize="15411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">
                <v:shape id="Rounded Rectangular Callout 140" o:spid="_x0000_s1062" type="#_x0000_t62" style="position:absolute;width:15411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" adj="-1085,17940" filled="f" strokecolor="red" strokeweight="1.5pt">
                  <v:textbox>
                    <w:txbxContent>
                      <w:p w14:paraId="59C2CA3C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41" o:spid="_x0000_s1063" type="#_x0000_t202" style="position:absolute;left:318;top:425;width:14692;height:4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" fillcolor="white [3201]" stroked="f" strokeweight=".5pt">
                  <v:textbox>
                    <w:txbxContent>
                      <w:p w14:paraId="30EE1E6B" w14:textId="77777777" w:rsidR="003378A8" w:rsidRPr="00CE15D0" w:rsidRDefault="00F15C3E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</w:pP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>It’s Laura’s bucket</w:t>
                        </w:r>
                        <w:r w:rsidR="003378A8" w:rsidRPr="00B039D3"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3345"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064299A" wp14:editId="4D9CF9BF">
                <wp:simplePos x="0" y="0"/>
                <wp:positionH relativeFrom="column">
                  <wp:posOffset>400050</wp:posOffset>
                </wp:positionH>
                <wp:positionV relativeFrom="paragraph">
                  <wp:posOffset>180975</wp:posOffset>
                </wp:positionV>
                <wp:extent cx="2400300" cy="438150"/>
                <wp:effectExtent l="152400" t="0" r="19050" b="19050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438150"/>
                          <a:chOff x="0" y="103367"/>
                          <a:chExt cx="1818167" cy="438288"/>
                        </a:xfrm>
                      </wpg:grpSpPr>
                      <wps:wsp>
                        <wps:cNvPr id="128" name="Rounded Rectangular Callout 128"/>
                        <wps:cNvSpPr/>
                        <wps:spPr>
                          <a:xfrm>
                            <a:off x="0" y="103367"/>
                            <a:ext cx="1818167" cy="438288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33B571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Text Box 129"/>
                        <wps:cNvSpPr txBox="1"/>
                        <wps:spPr>
                          <a:xfrm>
                            <a:off x="36706" y="169751"/>
                            <a:ext cx="1723546" cy="2834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2F6760" w14:textId="77777777" w:rsidR="003378A8" w:rsidRPr="006A652B" w:rsidRDefault="003378A8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US"/>
                                </w:rPr>
                                <w:t xml:space="preserve">How many </w:t>
                              </w:r>
                              <w:r w:rsidR="00F15C3E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US"/>
                                </w:rPr>
                                <w:t>spades</w:t>
                              </w: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US"/>
                                </w:rPr>
                                <w:t xml:space="preserve"> are there</w:t>
                              </w:r>
                              <w:r w:rsidRPr="006A652B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US"/>
                                </w:rPr>
                                <w:t>?</w:t>
                              </w:r>
                            </w:p>
                            <w:p w14:paraId="449DB2CE" w14:textId="77777777" w:rsidR="003378A8" w:rsidRPr="006A652B" w:rsidRDefault="003378A8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jc w:val="center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64299A" id="Group 130" o:spid="_x0000_s1064" style="position:absolute;left:0;text-align:left;margin-left:31.5pt;margin-top:14.25pt;width:189pt;height:34.5pt;z-index:251674624;mso-width-relative:margin;mso-height-relative:margin" coordorigin=",1033" coordsize="18181,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">
                <v:shape id="Rounded Rectangular Callout 128" o:spid="_x0000_s1065" type="#_x0000_t62" style="position:absolute;top:1033;width:18181;height:4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" adj="-1085,17940" filled="f" strokecolor="#538135 [2409]" strokeweight="1.5pt">
                  <v:textbox>
                    <w:txbxContent>
                      <w:p w14:paraId="5833B571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29" o:spid="_x0000_s1066" type="#_x0000_t202" style="position:absolute;left:367;top:1697;width:172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" fillcolor="white [3201]" stroked="f" strokeweight=".5pt">
                  <v:textbox>
                    <w:txbxContent>
                      <w:p w14:paraId="5B2F6760" w14:textId="77777777" w:rsidR="003378A8" w:rsidRPr="006A652B" w:rsidRDefault="003378A8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US"/>
                          </w:rPr>
                          <w:t xml:space="preserve">How many </w:t>
                        </w:r>
                        <w:r w:rsidR="00F15C3E"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US"/>
                          </w:rPr>
                          <w:t>spades</w:t>
                        </w: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US"/>
                          </w:rPr>
                          <w:t xml:space="preserve"> are there</w:t>
                        </w:r>
                        <w:r w:rsidRPr="006A652B"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US"/>
                          </w:rPr>
                          <w:t>?</w:t>
                        </w:r>
                      </w:p>
                      <w:p w14:paraId="449DB2CE" w14:textId="77777777" w:rsidR="003378A8" w:rsidRPr="006A652B" w:rsidRDefault="003378A8" w:rsidP="003378A8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center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A90A47F" w14:textId="77777777" w:rsidR="003378A8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25F785" wp14:editId="3D9568B5">
                <wp:simplePos x="0" y="0"/>
                <wp:positionH relativeFrom="column">
                  <wp:posOffset>2900045</wp:posOffset>
                </wp:positionH>
                <wp:positionV relativeFrom="paragraph">
                  <wp:posOffset>57150</wp:posOffset>
                </wp:positionV>
                <wp:extent cx="287655" cy="287655"/>
                <wp:effectExtent l="0" t="0" r="17145" b="17145"/>
                <wp:wrapNone/>
                <wp:docPr id="3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D8E61" w14:textId="77777777" w:rsidR="003378A8" w:rsidRDefault="003378A8" w:rsidP="00337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5F785" id="Text Box 9" o:spid="_x0000_s1067" type="#_x0000_t202" style="position:absolute;left:0;text-align:left;margin-left:228.35pt;margin-top:4.5pt;width:22.65pt;height:22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" fillcolor="white [3201]" strokeweight=".5pt">
                <v:textbox>
                  <w:txbxContent>
                    <w:p w14:paraId="0FAD8E61" w14:textId="77777777" w:rsidR="003378A8" w:rsidRDefault="003378A8" w:rsidP="003378A8"/>
                  </w:txbxContent>
                </v:textbox>
              </v:shape>
            </w:pict>
          </mc:Fallback>
        </mc:AlternateContent>
      </w:r>
    </w:p>
    <w:p w14:paraId="0A035E60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82966">
        <w:rPr>
          <w:rFonts w:cs="EborgITCStd"/>
          <w:b/>
          <w:color w:val="30302F"/>
          <w:sz w:val="24"/>
          <w:szCs w:val="24"/>
          <w:lang w:val="en-GB"/>
        </w:rPr>
        <w:t xml:space="preserve">5) </w:t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</w:p>
    <w:p w14:paraId="3E48523B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</w:p>
    <w:p w14:paraId="7787749A" w14:textId="77777777" w:rsidR="003378A8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</w:p>
    <w:p w14:paraId="2291299D" w14:textId="77777777" w:rsidR="003378A8" w:rsidRPr="00282966" w:rsidRDefault="00F15C3E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DEB4DB" wp14:editId="25CD0BE1">
                <wp:simplePos x="0" y="0"/>
                <wp:positionH relativeFrom="column">
                  <wp:posOffset>2911475</wp:posOffset>
                </wp:positionH>
                <wp:positionV relativeFrom="paragraph">
                  <wp:posOffset>114935</wp:posOffset>
                </wp:positionV>
                <wp:extent cx="287655" cy="287655"/>
                <wp:effectExtent l="0" t="0" r="17145" b="17145"/>
                <wp:wrapNone/>
                <wp:docPr id="9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43E95" w14:textId="77777777" w:rsidR="003378A8" w:rsidRDefault="003378A8" w:rsidP="00337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EB4DB" id="_x0000_s1068" type="#_x0000_t202" style="position:absolute;left:0;text-align:left;margin-left:229.25pt;margin-top:9.05pt;width:22.65pt;height: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" fillcolor="white [3201]" strokeweight=".5pt">
                <v:textbox>
                  <w:txbxContent>
                    <w:p w14:paraId="62E43E95" w14:textId="77777777" w:rsidR="003378A8" w:rsidRDefault="003378A8" w:rsidP="003378A8"/>
                  </w:txbxContent>
                </v:textbox>
              </v:shape>
            </w:pict>
          </mc:Fallback>
        </mc:AlternateContent>
      </w:r>
      <w:r w:rsidR="00DC5362"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64D73CE" wp14:editId="2460811A">
                <wp:simplePos x="0" y="0"/>
                <wp:positionH relativeFrom="column">
                  <wp:posOffset>390525</wp:posOffset>
                </wp:positionH>
                <wp:positionV relativeFrom="paragraph">
                  <wp:posOffset>50800</wp:posOffset>
                </wp:positionV>
                <wp:extent cx="1871345" cy="397510"/>
                <wp:effectExtent l="114300" t="0" r="14605" b="21590"/>
                <wp:wrapNone/>
                <wp:docPr id="87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345" cy="397510"/>
                          <a:chOff x="-7951" y="-111318"/>
                          <a:chExt cx="1818167" cy="438288"/>
                        </a:xfrm>
                      </wpg:grpSpPr>
                      <wps:wsp>
                        <wps:cNvPr id="88" name="Rounded Rectangular Callout 128"/>
                        <wps:cNvSpPr/>
                        <wps:spPr>
                          <a:xfrm>
                            <a:off x="-7951" y="-111318"/>
                            <a:ext cx="1818167" cy="438288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DB802F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129"/>
                        <wps:cNvSpPr txBox="1"/>
                        <wps:spPr>
                          <a:xfrm>
                            <a:off x="55833" y="-55662"/>
                            <a:ext cx="1690577" cy="3212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6DC37F" w14:textId="77777777" w:rsidR="003378A8" w:rsidRPr="00AF2451" w:rsidRDefault="00CB3345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>Do</w:t>
                              </w:r>
                              <w:r w:rsidR="00F15C3E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>es</w:t>
                              </w: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 xml:space="preserve"> </w:t>
                              </w:r>
                              <w:r w:rsidR="00F15C3E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>she</w:t>
                              </w: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 xml:space="preserve"> like </w:t>
                              </w:r>
                              <w:r w:rsidR="00F15C3E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>sailing</w:t>
                              </w:r>
                              <w:r w:rsidR="003378A8" w:rsidRPr="00AF2451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>?</w:t>
                              </w:r>
                            </w:p>
                            <w:p w14:paraId="3DF1D78C" w14:textId="77777777" w:rsidR="003378A8" w:rsidRPr="006A652B" w:rsidRDefault="003378A8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jc w:val="center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4D73CE" id="_x0000_s1069" style="position:absolute;left:0;text-align:left;margin-left:30.75pt;margin-top:4pt;width:147.35pt;height:31.3pt;z-index:251686912;mso-width-relative:margin;mso-height-relative:margin" coordorigin="-79,-1113" coordsize="18181,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">
                <v:shape id="Rounded Rectangular Callout 128" o:spid="_x0000_s1070" type="#_x0000_t62" style="position:absolute;left:-79;top:-1113;width:1818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" adj="-1085,17940" filled="f" strokecolor="#538135 [2409]" strokeweight="1.5pt">
                  <v:textbox>
                    <w:txbxContent>
                      <w:p w14:paraId="18DB802F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29" o:spid="_x0000_s1071" type="#_x0000_t202" style="position:absolute;left:558;top:-556;width:16906;height:3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" fillcolor="white [3201]" stroked="f" strokeweight=".5pt">
                  <v:textbox>
                    <w:txbxContent>
                      <w:p w14:paraId="706DC37F" w14:textId="77777777" w:rsidR="003378A8" w:rsidRPr="00AF2451" w:rsidRDefault="00CB3345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>Do</w:t>
                        </w:r>
                        <w:r w:rsidR="00F15C3E"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>es</w:t>
                        </w: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 xml:space="preserve"> </w:t>
                        </w:r>
                        <w:r w:rsidR="00F15C3E"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>she</w:t>
                        </w: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 xml:space="preserve"> like </w:t>
                        </w:r>
                        <w:r w:rsidR="00F15C3E"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>sailing</w:t>
                        </w:r>
                        <w:r w:rsidR="003378A8" w:rsidRPr="00AF2451"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>?</w:t>
                        </w:r>
                      </w:p>
                      <w:p w14:paraId="3DF1D78C" w14:textId="77777777" w:rsidR="003378A8" w:rsidRPr="006A652B" w:rsidRDefault="003378A8" w:rsidP="003378A8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center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5F634A4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F15C3E">
        <w:rPr>
          <w:rFonts w:cs="EborgITCStd"/>
          <w:b/>
          <w:color w:val="000000" w:themeColor="text1"/>
          <w:sz w:val="24"/>
          <w:szCs w:val="24"/>
          <w:lang w:val="en-GB"/>
        </w:rPr>
        <w:t>6</w:t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 xml:space="preserve">) </w:t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</w:p>
    <w:p w14:paraId="414E51CB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</w:p>
    <w:p w14:paraId="74A4A6E5" w14:textId="77777777" w:rsidR="003378A8" w:rsidRDefault="003378A8" w:rsidP="003378A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6BA38A56" w14:textId="77777777" w:rsidR="003378A8" w:rsidRDefault="00F15C3E" w:rsidP="003378A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5457F10" wp14:editId="762860A0">
                <wp:simplePos x="0" y="0"/>
                <wp:positionH relativeFrom="column">
                  <wp:posOffset>415925</wp:posOffset>
                </wp:positionH>
                <wp:positionV relativeFrom="paragraph">
                  <wp:posOffset>70318</wp:posOffset>
                </wp:positionV>
                <wp:extent cx="1871345" cy="397510"/>
                <wp:effectExtent l="114300" t="0" r="14605" b="21590"/>
                <wp:wrapNone/>
                <wp:docPr id="5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345" cy="397510"/>
                          <a:chOff x="-7951" y="-111318"/>
                          <a:chExt cx="1818167" cy="438288"/>
                        </a:xfrm>
                      </wpg:grpSpPr>
                      <wps:wsp>
                        <wps:cNvPr id="7" name="Rounded Rectangular Callout 128"/>
                        <wps:cNvSpPr/>
                        <wps:spPr>
                          <a:xfrm>
                            <a:off x="-7951" y="-111318"/>
                            <a:ext cx="1818167" cy="438288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F0FE6D" w14:textId="77777777" w:rsidR="00F15C3E" w:rsidRDefault="00F15C3E" w:rsidP="00F15C3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129"/>
                        <wps:cNvSpPr txBox="1"/>
                        <wps:spPr>
                          <a:xfrm>
                            <a:off x="55833" y="-55662"/>
                            <a:ext cx="1690577" cy="3212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FC8E8F" w14:textId="77777777" w:rsidR="00F15C3E" w:rsidRPr="00AF2451" w:rsidRDefault="00F15C3E" w:rsidP="00F15C3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>Whose bucket is this</w:t>
                              </w:r>
                              <w:r w:rsidRPr="00AF2451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>?</w:t>
                              </w:r>
                            </w:p>
                            <w:p w14:paraId="5AF5BDF1" w14:textId="77777777" w:rsidR="00F15C3E" w:rsidRPr="006A652B" w:rsidRDefault="00F15C3E" w:rsidP="00F15C3E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jc w:val="center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457F10" id="_x0000_s1072" style="position:absolute;margin-left:32.75pt;margin-top:5.55pt;width:147.35pt;height:31.3pt;z-index:251693056;mso-width-relative:margin;mso-height-relative:margin" coordorigin="-79,-1113" coordsize="18181,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">
                <v:shape id="Rounded Rectangular Callout 128" o:spid="_x0000_s1073" type="#_x0000_t62" style="position:absolute;left:-79;top:-1113;width:1818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" adj="-1085,17940" filled="f" strokecolor="#538135 [2409]" strokeweight="1.5pt">
                  <v:textbox>
                    <w:txbxContent>
                      <w:p w14:paraId="12F0FE6D" w14:textId="77777777" w:rsidR="00F15C3E" w:rsidRDefault="00F15C3E" w:rsidP="00F15C3E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29" o:spid="_x0000_s1074" type="#_x0000_t202" style="position:absolute;left:558;top:-556;width:16906;height:3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13FC8E8F" w14:textId="77777777" w:rsidR="00F15C3E" w:rsidRPr="00AF2451" w:rsidRDefault="00F15C3E" w:rsidP="00F15C3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>Whose bucket is this</w:t>
                        </w:r>
                        <w:r w:rsidRPr="00AF2451"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>?</w:t>
                        </w:r>
                      </w:p>
                      <w:p w14:paraId="5AF5BDF1" w14:textId="77777777" w:rsidR="00F15C3E" w:rsidRPr="006A652B" w:rsidRDefault="00F15C3E" w:rsidP="00F15C3E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center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BFEFBDA" w14:textId="525C7B47" w:rsidR="007C52C6" w:rsidRDefault="00F15C3E" w:rsidP="00F15C3E">
      <w:pPr>
        <w:spacing w:after="0" w:line="360" w:lineRule="auto"/>
        <w:ind w:left="284"/>
        <w:rPr>
          <w:b/>
          <w:sz w:val="24"/>
          <w:szCs w:val="24"/>
          <w:lang w:val="en-GB"/>
        </w:rPr>
      </w:pPr>
      <w:r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0FD5D6" wp14:editId="288B2206">
                <wp:simplePos x="0" y="0"/>
                <wp:positionH relativeFrom="column">
                  <wp:posOffset>2905125</wp:posOffset>
                </wp:positionH>
                <wp:positionV relativeFrom="paragraph">
                  <wp:posOffset>9525</wp:posOffset>
                </wp:positionV>
                <wp:extent cx="287655" cy="287655"/>
                <wp:effectExtent l="0" t="0" r="17145" b="171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E06F2" w14:textId="77777777" w:rsidR="00F15C3E" w:rsidRDefault="00F15C3E" w:rsidP="00F15C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FD5D6" id="_x0000_s1075" type="#_x0000_t202" style="position:absolute;left:0;text-align:left;margin-left:228.75pt;margin-top:.75pt;width:22.65pt;height:22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" fillcolor="white [3201]" strokeweight=".5pt">
                <v:textbox>
                  <w:txbxContent>
                    <w:p w14:paraId="1E6E06F2" w14:textId="77777777" w:rsidR="00F15C3E" w:rsidRDefault="00F15C3E" w:rsidP="00F15C3E"/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  <w:lang w:val="en-GB"/>
        </w:rPr>
        <w:t xml:space="preserve">7) </w:t>
      </w:r>
    </w:p>
    <w:p w14:paraId="40F2327A" w14:textId="2F3F758B" w:rsidR="005478E4" w:rsidRDefault="005478E4" w:rsidP="00F15C3E">
      <w:pPr>
        <w:spacing w:after="0" w:line="360" w:lineRule="auto"/>
        <w:ind w:left="284"/>
        <w:rPr>
          <w:b/>
          <w:sz w:val="24"/>
          <w:szCs w:val="24"/>
          <w:lang w:val="en-GB"/>
        </w:rPr>
      </w:pPr>
    </w:p>
    <w:p w14:paraId="308D1A95" w14:textId="30418BBD" w:rsidR="005478E4" w:rsidRDefault="005478E4" w:rsidP="00F15C3E">
      <w:pPr>
        <w:spacing w:after="0" w:line="360" w:lineRule="auto"/>
        <w:ind w:left="284"/>
        <w:rPr>
          <w:b/>
          <w:sz w:val="24"/>
          <w:szCs w:val="24"/>
          <w:lang w:val="en-GB"/>
        </w:rPr>
      </w:pPr>
    </w:p>
    <w:p w14:paraId="5D9AA1AF" w14:textId="1039901E" w:rsidR="005478E4" w:rsidRDefault="005478E4" w:rsidP="00F15C3E">
      <w:pPr>
        <w:spacing w:after="0" w:line="360" w:lineRule="auto"/>
        <w:ind w:left="284"/>
        <w:rPr>
          <w:b/>
          <w:sz w:val="24"/>
          <w:szCs w:val="24"/>
          <w:lang w:val="en-GB"/>
        </w:rPr>
      </w:pPr>
    </w:p>
    <w:p w14:paraId="0B5A84B3" w14:textId="2AA18A8A" w:rsidR="005478E4" w:rsidRDefault="005478E4" w:rsidP="00F15C3E">
      <w:pPr>
        <w:spacing w:after="0" w:line="360" w:lineRule="auto"/>
        <w:ind w:left="284"/>
        <w:rPr>
          <w:b/>
          <w:sz w:val="24"/>
          <w:szCs w:val="24"/>
          <w:lang w:val="en-GB"/>
        </w:rPr>
      </w:pPr>
    </w:p>
    <w:p w14:paraId="124C9CDD" w14:textId="202A7DC3" w:rsidR="005478E4" w:rsidRDefault="005478E4" w:rsidP="00F15C3E">
      <w:pPr>
        <w:spacing w:after="0" w:line="360" w:lineRule="auto"/>
        <w:ind w:left="284"/>
        <w:rPr>
          <w:b/>
          <w:sz w:val="24"/>
          <w:szCs w:val="24"/>
          <w:lang w:val="en-GB"/>
        </w:rPr>
      </w:pPr>
    </w:p>
    <w:p w14:paraId="19277384" w14:textId="198741FB" w:rsidR="005478E4" w:rsidRDefault="005478E4" w:rsidP="00F15C3E">
      <w:pPr>
        <w:spacing w:after="0" w:line="360" w:lineRule="auto"/>
        <w:ind w:left="284"/>
        <w:rPr>
          <w:b/>
          <w:sz w:val="24"/>
          <w:szCs w:val="24"/>
          <w:lang w:val="en-GB"/>
        </w:rPr>
      </w:pPr>
    </w:p>
    <w:p w14:paraId="74FB0868" w14:textId="5D7E6FE5" w:rsidR="005478E4" w:rsidRDefault="005478E4" w:rsidP="00F15C3E">
      <w:pPr>
        <w:spacing w:after="0" w:line="360" w:lineRule="auto"/>
        <w:ind w:left="284"/>
        <w:rPr>
          <w:b/>
          <w:sz w:val="24"/>
          <w:szCs w:val="24"/>
          <w:lang w:val="en-GB"/>
        </w:rPr>
      </w:pPr>
    </w:p>
    <w:p w14:paraId="5697969B" w14:textId="1079A02A" w:rsidR="005478E4" w:rsidRDefault="005478E4" w:rsidP="00F15C3E">
      <w:pPr>
        <w:spacing w:after="0" w:line="360" w:lineRule="auto"/>
        <w:ind w:left="284"/>
        <w:rPr>
          <w:b/>
          <w:sz w:val="24"/>
          <w:szCs w:val="24"/>
          <w:lang w:val="en-GB"/>
        </w:rPr>
      </w:pPr>
    </w:p>
    <w:p w14:paraId="19B80572" w14:textId="77777777" w:rsidR="005478E4" w:rsidRDefault="005478E4" w:rsidP="005478E4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ANSWER KEY</w:t>
      </w:r>
    </w:p>
    <w:p w14:paraId="43B59565" w14:textId="77777777" w:rsidR="005478E4" w:rsidRDefault="005478E4" w:rsidP="005478E4">
      <w:pPr>
        <w:spacing w:after="0" w:line="240" w:lineRule="auto"/>
        <w:rPr>
          <w:rFonts w:asciiTheme="minorHAnsi" w:hAnsiTheme="minorHAnsi" w:cstheme="minorHAnsi"/>
          <w:bCs/>
          <w:lang w:val="en-US"/>
        </w:rPr>
      </w:pPr>
    </w:p>
    <w:p w14:paraId="2502154B" w14:textId="24A606ED" w:rsidR="005478E4" w:rsidRDefault="005478E4" w:rsidP="005478E4">
      <w:pPr>
        <w:pStyle w:val="PargrafodaLista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B</w:t>
      </w:r>
    </w:p>
    <w:p w14:paraId="10646D38" w14:textId="6B610523" w:rsidR="005478E4" w:rsidRDefault="005478E4" w:rsidP="005478E4">
      <w:pPr>
        <w:pStyle w:val="PargrafodaLista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C</w:t>
      </w:r>
    </w:p>
    <w:p w14:paraId="040F043B" w14:textId="68D7E450" w:rsidR="005478E4" w:rsidRDefault="005478E4" w:rsidP="005478E4">
      <w:pPr>
        <w:pStyle w:val="PargrafodaLista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</w:t>
      </w:r>
    </w:p>
    <w:p w14:paraId="3D5EAD73" w14:textId="14085788" w:rsidR="005478E4" w:rsidRDefault="005478E4" w:rsidP="005478E4">
      <w:pPr>
        <w:pStyle w:val="PargrafodaLista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F</w:t>
      </w:r>
    </w:p>
    <w:p w14:paraId="1F12B115" w14:textId="0F5F1D93" w:rsidR="005478E4" w:rsidRDefault="005478E4" w:rsidP="005478E4">
      <w:pPr>
        <w:pStyle w:val="PargrafodaLista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G</w:t>
      </w:r>
    </w:p>
    <w:p w14:paraId="4EFE3E42" w14:textId="4ED2EFBC" w:rsidR="005478E4" w:rsidRDefault="005478E4" w:rsidP="005478E4">
      <w:pPr>
        <w:pStyle w:val="PargrafodaLista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D</w:t>
      </w:r>
    </w:p>
    <w:p w14:paraId="0D43D7CA" w14:textId="7EBA27B6" w:rsidR="005478E4" w:rsidRPr="005478E4" w:rsidRDefault="005478E4" w:rsidP="005478E4">
      <w:pPr>
        <w:pStyle w:val="PargrafodaLista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E</w:t>
      </w:r>
    </w:p>
    <w:sectPr w:rsidR="005478E4" w:rsidRPr="005478E4" w:rsidSect="00416E71">
      <w:headerReference w:type="default" r:id="rId13"/>
      <w:footerReference w:type="default" r:id="rId14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F9949" w14:textId="77777777" w:rsidR="00EA2915" w:rsidRDefault="00EA2915" w:rsidP="009919CB">
      <w:pPr>
        <w:spacing w:after="0" w:line="240" w:lineRule="auto"/>
      </w:pPr>
      <w:r>
        <w:separator/>
      </w:r>
    </w:p>
  </w:endnote>
  <w:endnote w:type="continuationSeparator" w:id="0">
    <w:p w14:paraId="13FCC502" w14:textId="77777777" w:rsidR="00EA2915" w:rsidRDefault="00EA2915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3F802885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C74AC19" wp14:editId="22FB307F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29F5D6B" w14:textId="77777777" w:rsidR="00FE5AF4" w:rsidRDefault="00FE5AF4" w:rsidP="00FE5AF4">
        <w:pPr>
          <w:pStyle w:val="Rodap"/>
          <w:jc w:val="center"/>
        </w:pPr>
        <w:r>
          <w:t>Assessing EFL Students</w:t>
        </w:r>
      </w:p>
    </w:sdtContent>
  </w:sdt>
  <w:p w14:paraId="26CFA950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D9663" w14:textId="77777777" w:rsidR="00EA2915" w:rsidRDefault="00EA2915" w:rsidP="009919CB">
      <w:pPr>
        <w:spacing w:after="0" w:line="240" w:lineRule="auto"/>
      </w:pPr>
      <w:r>
        <w:separator/>
      </w:r>
    </w:p>
  </w:footnote>
  <w:footnote w:type="continuationSeparator" w:id="0">
    <w:p w14:paraId="409B83D1" w14:textId="77777777" w:rsidR="00EA2915" w:rsidRDefault="00EA2915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9438E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7BD9BFAA" wp14:editId="6B9ACC7A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A34E7F" wp14:editId="10072074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18DEC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A34E7F" id="Grupo 167" o:spid="_x0000_s107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7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7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7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8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8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9618DEC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04115463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B6C1D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27DF1D7B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A5AD4"/>
    <w:multiLevelType w:val="hybridMultilevel"/>
    <w:tmpl w:val="FC0E4CA8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753D"/>
    <w:rsid w:val="00077B69"/>
    <w:rsid w:val="00086D6B"/>
    <w:rsid w:val="000A1745"/>
    <w:rsid w:val="000B2C5A"/>
    <w:rsid w:val="000B4369"/>
    <w:rsid w:val="000C6BFD"/>
    <w:rsid w:val="00115395"/>
    <w:rsid w:val="00117948"/>
    <w:rsid w:val="0013191A"/>
    <w:rsid w:val="0015697C"/>
    <w:rsid w:val="0016602C"/>
    <w:rsid w:val="001B0C04"/>
    <w:rsid w:val="001D6553"/>
    <w:rsid w:val="001E23D6"/>
    <w:rsid w:val="00220A53"/>
    <w:rsid w:val="0027342E"/>
    <w:rsid w:val="00286B4C"/>
    <w:rsid w:val="002A60EA"/>
    <w:rsid w:val="002B23E3"/>
    <w:rsid w:val="002C0C1D"/>
    <w:rsid w:val="002D31CF"/>
    <w:rsid w:val="002D5FB6"/>
    <w:rsid w:val="002E17F6"/>
    <w:rsid w:val="002F76CA"/>
    <w:rsid w:val="0033243D"/>
    <w:rsid w:val="003378A8"/>
    <w:rsid w:val="00364156"/>
    <w:rsid w:val="0036576E"/>
    <w:rsid w:val="00391D2C"/>
    <w:rsid w:val="003D27A2"/>
    <w:rsid w:val="003E4657"/>
    <w:rsid w:val="003E636D"/>
    <w:rsid w:val="00410114"/>
    <w:rsid w:val="00411912"/>
    <w:rsid w:val="00416E71"/>
    <w:rsid w:val="00451CA3"/>
    <w:rsid w:val="00496127"/>
    <w:rsid w:val="004C3754"/>
    <w:rsid w:val="004C5443"/>
    <w:rsid w:val="005478E4"/>
    <w:rsid w:val="00555838"/>
    <w:rsid w:val="00581A85"/>
    <w:rsid w:val="00582ED2"/>
    <w:rsid w:val="005B6C9D"/>
    <w:rsid w:val="005C5677"/>
    <w:rsid w:val="005D39E3"/>
    <w:rsid w:val="005E2550"/>
    <w:rsid w:val="00603D24"/>
    <w:rsid w:val="00613FF3"/>
    <w:rsid w:val="0061596C"/>
    <w:rsid w:val="006422F3"/>
    <w:rsid w:val="006A6025"/>
    <w:rsid w:val="006C67A0"/>
    <w:rsid w:val="006F4CDB"/>
    <w:rsid w:val="0076662A"/>
    <w:rsid w:val="007C52C6"/>
    <w:rsid w:val="007D3286"/>
    <w:rsid w:val="008566B5"/>
    <w:rsid w:val="00865A2F"/>
    <w:rsid w:val="00876140"/>
    <w:rsid w:val="008E30D6"/>
    <w:rsid w:val="008E4D5B"/>
    <w:rsid w:val="008F653E"/>
    <w:rsid w:val="0097271E"/>
    <w:rsid w:val="009919CB"/>
    <w:rsid w:val="009B3C08"/>
    <w:rsid w:val="009E5CA2"/>
    <w:rsid w:val="00A2098E"/>
    <w:rsid w:val="00A2407C"/>
    <w:rsid w:val="00A652EF"/>
    <w:rsid w:val="00AA4ACA"/>
    <w:rsid w:val="00AC747F"/>
    <w:rsid w:val="00AE3D9A"/>
    <w:rsid w:val="00AE4D24"/>
    <w:rsid w:val="00AF2451"/>
    <w:rsid w:val="00B03B57"/>
    <w:rsid w:val="00B1140D"/>
    <w:rsid w:val="00B707DB"/>
    <w:rsid w:val="00BB1A48"/>
    <w:rsid w:val="00C11036"/>
    <w:rsid w:val="00C549B0"/>
    <w:rsid w:val="00C556F6"/>
    <w:rsid w:val="00C57336"/>
    <w:rsid w:val="00CB3345"/>
    <w:rsid w:val="00CD400D"/>
    <w:rsid w:val="00CE4C66"/>
    <w:rsid w:val="00D178E7"/>
    <w:rsid w:val="00D3302E"/>
    <w:rsid w:val="00D72ADB"/>
    <w:rsid w:val="00D8388D"/>
    <w:rsid w:val="00D94903"/>
    <w:rsid w:val="00DB558A"/>
    <w:rsid w:val="00DC0961"/>
    <w:rsid w:val="00DC1535"/>
    <w:rsid w:val="00DC5362"/>
    <w:rsid w:val="00DD5DDE"/>
    <w:rsid w:val="00DF51D0"/>
    <w:rsid w:val="00E02EDF"/>
    <w:rsid w:val="00E0321B"/>
    <w:rsid w:val="00E602C3"/>
    <w:rsid w:val="00E602EE"/>
    <w:rsid w:val="00E67ECC"/>
    <w:rsid w:val="00E77786"/>
    <w:rsid w:val="00EA2915"/>
    <w:rsid w:val="00EA337A"/>
    <w:rsid w:val="00F15C3E"/>
    <w:rsid w:val="00F51BBD"/>
    <w:rsid w:val="00F6220E"/>
    <w:rsid w:val="00F67FE4"/>
    <w:rsid w:val="00FA1E53"/>
    <w:rsid w:val="00FA6A1E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19CC7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4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13E86-2EFC-4F63-917E-05CBB448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7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45</cp:revision>
  <dcterms:created xsi:type="dcterms:W3CDTF">2020-02-22T19:41:00Z</dcterms:created>
  <dcterms:modified xsi:type="dcterms:W3CDTF">2021-02-20T22:26:00Z</dcterms:modified>
</cp:coreProperties>
</file>